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百科全书  上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少年儿童', '百科全书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65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['少年儿童', '百科全书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